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3-2024-EO-E_19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长风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祁连街95号润江慧谷大厦A座1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祁连街95号润江慧谷大厦A座1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；计算机硬件及外围辅助设备销售；计算机系统集成；互联网信息服务；资质范围内测绘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；计算机硬件及外围辅助设备销售；计算机系统集成；互联网信息服务；资质范围内测绘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026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997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